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24BC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7624BC">
        <w:t>Рахманова Саида Хисен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7624BC">
        <w:t>директора</w:t>
      </w:r>
      <w:r w:rsidRPr="001166B2">
        <w:t xml:space="preserve"> </w:t>
      </w:r>
      <w:r w:rsidR="007624BC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7624BC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7624BC">
              <w:t>Рахманова Саида Хисен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7624BC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С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7624BC">
              <w:t>SRS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7624BC">
              <w:t>24.04.2014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7624BC">
              <w:t>г.Москва, ул.Донецкая, д.7, кв.102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7624BC">
              <w:t>+7(899)  110 39 71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7624BC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624BC">
              <w:rPr>
                <w:sz w:val="24"/>
              </w:rPr>
              <w:t>Н.В. Зеленская</w:t>
            </w:r>
          </w:p>
          <w:p w:rsidR="000B1EDE" w:rsidRPr="001803BF" w:rsidRDefault="007624BC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624BC">
              <w:t>С.Х.Рахманова</w:t>
            </w:r>
          </w:p>
          <w:p w:rsidR="000B1EDE" w:rsidRPr="001803BF" w:rsidRDefault="007624BC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7624BC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7624BC">
        <w:t>Рахманова Саида Хисен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7624BC">
        <w:t>директора</w:t>
      </w:r>
      <w:r w:rsidR="0003593A" w:rsidRPr="001166B2">
        <w:t xml:space="preserve"> </w:t>
      </w:r>
      <w:r w:rsidR="007624BC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7624BC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624BC">
              <w:rPr>
                <w:sz w:val="24"/>
              </w:rPr>
              <w:t>Н.В. Зеленская</w:t>
            </w:r>
          </w:p>
          <w:p w:rsidR="0003593A" w:rsidRDefault="007624BC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624BC">
              <w:t>С.Х.Рахманова</w:t>
            </w:r>
          </w:p>
          <w:p w:rsidR="00D14B14" w:rsidRPr="00AB7EE5" w:rsidRDefault="007624BC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7624BC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7624BC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7624BC">
        <w:t>Рахманова Саида Хисен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7624BC">
        <w:t>директора</w:t>
      </w:r>
      <w:r w:rsidR="00CC2EBE" w:rsidRPr="001166B2">
        <w:t xml:space="preserve"> </w:t>
      </w:r>
      <w:r w:rsidR="007624BC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7624BC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7624BC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624BC">
              <w:rPr>
                <w:sz w:val="24"/>
              </w:rPr>
              <w:t>Н.В. Зеленская</w:t>
            </w:r>
          </w:p>
          <w:p w:rsidR="00D27F01" w:rsidRDefault="007624BC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624BC">
              <w:t>С.Х.Рахманова</w:t>
            </w:r>
          </w:p>
          <w:p w:rsidR="00D27F01" w:rsidRPr="00464300" w:rsidRDefault="007624BC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D82594">
    <w:pPr>
      <w:pStyle w:val="a3"/>
      <w:spacing w:line="14" w:lineRule="auto"/>
      <w:ind w:left="0"/>
      <w:rPr>
        <w:sz w:val="20"/>
      </w:rPr>
    </w:pPr>
    <w:r w:rsidRPr="00D825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D82594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097896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97896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624BC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D82594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FDC9-3365-4C80-985B-DE664BBE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